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AF0084" w:rsidRPr="00FC7E4C" w:rsidTr="00717699">
        <w:tc>
          <w:tcPr>
            <w:tcW w:w="6658" w:type="dxa"/>
          </w:tcPr>
          <w:p w:rsidR="00AF0084" w:rsidRPr="00FC7E4C" w:rsidRDefault="00AF0084" w:rsidP="00D106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C7E4C">
              <w:rPr>
                <w:rFonts w:ascii="Arial" w:hAnsi="Arial" w:cs="Arial"/>
                <w:b/>
                <w:bCs/>
                <w:iCs/>
              </w:rPr>
              <w:t>Оборот товаров (работ, услуг), производимых субъектами МСП, в соответствии с их классификацией по видам экономической деятельности</w:t>
            </w:r>
          </w:p>
          <w:p w:rsidR="00AF0084" w:rsidRPr="00FC7E4C" w:rsidRDefault="00AF0084" w:rsidP="00D106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693" w:type="dxa"/>
          </w:tcPr>
          <w:p w:rsidR="00AF0084" w:rsidRPr="00FC7E4C" w:rsidRDefault="00AF0084" w:rsidP="00D106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C7E4C">
              <w:rPr>
                <w:rFonts w:ascii="Arial" w:hAnsi="Arial" w:cs="Arial"/>
                <w:b/>
                <w:bCs/>
                <w:iCs/>
              </w:rPr>
              <w:t>2021 год</w:t>
            </w:r>
          </w:p>
        </w:tc>
      </w:tr>
    </w:tbl>
    <w:tbl>
      <w:tblPr>
        <w:tblW w:w="9345" w:type="dxa"/>
        <w:tblLook w:val="04A0" w:firstRow="1" w:lastRow="0" w:firstColumn="1" w:lastColumn="0" w:noHBand="0" w:noVBand="1"/>
      </w:tblPr>
      <w:tblGrid>
        <w:gridCol w:w="6658"/>
        <w:gridCol w:w="2687"/>
      </w:tblGrid>
      <w:tr w:rsidR="0008066D" w:rsidRPr="00FC7E4C" w:rsidTr="00717699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08066D" w:rsidP="0008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95.12 Ремонт коммуникационного оборудова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03.12.1 Рыболовство пресноводное промышленное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08066D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6D" w:rsidRPr="0008066D" w:rsidRDefault="0008066D" w:rsidP="0008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D" w:rsidRPr="00FC7E4C" w:rsidRDefault="00717699" w:rsidP="007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056177">
        <w:trPr>
          <w:trHeight w:val="6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11.2 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7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82.1 Торговля розничная в нестационарных торговых объектах текстилем, одеждой и обувью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5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16.10 Распиловка и строгание древесины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0678A6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02.20 Лесозаготов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69.10 Деятельность в области права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51 Торговля розничная текстильными изделиями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4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3D22B4">
        <w:trPr>
          <w:trHeight w:val="1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1 Торговля розничная в неспециализированных магазина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4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5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.11.2 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81.29 Деятельность по чистке и уборке проча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54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6.2 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D702A6">
        <w:trPr>
          <w:trHeight w:val="43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25.99.3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8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73.11 Деятельность рекламных агентств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44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25.12 Торговля розничная пивом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21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3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3522B2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7E4C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5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64 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16.10.2 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55.20 Деятельность по предоставлению мест для краткосрочного проживания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1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69 Деятельность в области права и бухгалтерского учета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8.7 Торговля розничная оружием и боеприпасами в специализированных магазина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01.70 Охота, отлов и отстрел диких животных, включая предоставление услуг в этих областях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  <w:tr w:rsidR="001207C1" w:rsidRPr="00FC7E4C" w:rsidTr="00717699">
        <w:trPr>
          <w:trHeight w:val="2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C1" w:rsidRPr="0008066D" w:rsidRDefault="001207C1" w:rsidP="0012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58.13 Издание газет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1" w:rsidRPr="00FC7E4C" w:rsidRDefault="001207C1" w:rsidP="00120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99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тсутствуют</w:t>
            </w:r>
          </w:p>
        </w:tc>
      </w:tr>
    </w:tbl>
    <w:p w:rsidR="00AF0084" w:rsidRPr="00FC7E4C" w:rsidRDefault="00AF0084" w:rsidP="00D106DF">
      <w:pPr>
        <w:spacing w:line="240" w:lineRule="auto"/>
        <w:rPr>
          <w:rFonts w:ascii="Arial" w:hAnsi="Arial" w:cs="Arial"/>
          <w:b/>
          <w:bCs/>
          <w:iCs/>
        </w:rPr>
      </w:pPr>
    </w:p>
    <w:sectPr w:rsidR="00AF0084" w:rsidRPr="00FC7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43"/>
    <w:rsid w:val="0008066D"/>
    <w:rsid w:val="000D54A6"/>
    <w:rsid w:val="001207C1"/>
    <w:rsid w:val="00717699"/>
    <w:rsid w:val="00A02F43"/>
    <w:rsid w:val="00A059E4"/>
    <w:rsid w:val="00AF0084"/>
    <w:rsid w:val="00B367EC"/>
    <w:rsid w:val="00D106DF"/>
    <w:rsid w:val="00DF5F28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652D6-42BB-4B37-8F19-7F9D1DB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F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9B6-18B3-438E-AF64-AED91EF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9</cp:revision>
  <dcterms:created xsi:type="dcterms:W3CDTF">2022-08-12T04:39:00Z</dcterms:created>
  <dcterms:modified xsi:type="dcterms:W3CDTF">2022-08-12T05:12:00Z</dcterms:modified>
</cp:coreProperties>
</file>